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 w:rsidRPr="00CE4BF9">
        <w:rPr>
          <w:rStyle w:val="Titredulivre"/>
          <w:sz w:val="28"/>
          <w:szCs w:val="28"/>
        </w:rPr>
        <w:t>Can</w:t>
      </w:r>
      <w:r>
        <w:rPr>
          <w:rStyle w:val="Titredulivre"/>
          <w:sz w:val="28"/>
          <w:szCs w:val="28"/>
        </w:rPr>
        <w:t xml:space="preserve">er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Candan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Florent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Hochwelk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 xml:space="preserve">Majdi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Toumi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rStyle w:val="Titredulivre"/>
          <w:sz w:val="28"/>
          <w:szCs w:val="28"/>
        </w:rPr>
        <w:t xml:space="preserve">Morgan </w:t>
      </w:r>
      <w:r w:rsidR="007664F9"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>Armand</w:t>
      </w:r>
    </w:p>
    <w:p w:rsidR="00654367" w:rsidRDefault="00654367">
      <w:r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20768F">
        <w:rPr>
          <w:rFonts w:asciiTheme="majorHAnsi" w:hAnsiTheme="majorHAnsi"/>
          <w:color w:val="0F243E" w:themeColor="text2" w:themeShade="80"/>
          <w:sz w:val="24"/>
          <w:szCs w:val="24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6238C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30" style="position:absolute;margin-left:371.65pt;margin-top:6.7pt;width:112.5pt;height:80.2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Configuration XML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Réponses http</w:t>
                  </w:r>
                </w:p>
                <w:p w:rsidR="006238C0" w:rsidRDefault="006238C0" w:rsidP="006238C0">
                  <w:r>
                    <w:t>H</w:t>
                  </w:r>
                </w:p>
                <w:p w:rsidR="006238C0" w:rsidRDefault="006238C0" w:rsidP="006238C0"/>
                <w:p w:rsidR="006238C0" w:rsidRDefault="006238C0" w:rsidP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6" style="position:absolute;margin-left:-24.35pt;margin-top:6.7pt;width:112.5pt;height:8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6238C0" w:rsidRDefault="006238C0" w:rsidP="006238C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7" style="position:absolute;margin-left:109.15pt;margin-top:6.7pt;width:112.5pt;height:80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6238C0" w:rsidRDefault="006238C0" w:rsidP="006238C0">
                  <w:pPr>
                    <w:jc w:val="center"/>
                  </w:pP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8" style="position:absolute;margin-left:235.15pt;margin-top:6.7pt;width:112.5pt;height:80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6238C0" w:rsidRDefault="006238C0" w:rsidP="006238C0">
                  <w:pPr>
                    <w:jc w:val="center"/>
                  </w:pPr>
                </w:p>
                <w:p w:rsidR="006238C0" w:rsidRDefault="006238C0"/>
              </w:txbxContent>
            </v:textbox>
          </v:rect>
        </w:pict>
      </w:r>
      <w:r w:rsidR="00521342"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594975" w:rsidP="003D312B">
      <w:pPr>
        <w:pStyle w:val="Titre"/>
      </w:pPr>
      <w:r>
        <w:lastRenderedPageBreak/>
        <w:t>Bilan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>
        <w:rPr>
          <w:rFonts w:asciiTheme="majorHAnsi" w:hAnsiTheme="majorHAnsi"/>
          <w:color w:val="0F243E" w:themeColor="text2" w:themeShade="80"/>
        </w:rPr>
        <w:t>Résultats obtenu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>1).</w:t>
      </w:r>
      <w:r w:rsidR="00011E90">
        <w:rPr>
          <w:rFonts w:asciiTheme="majorHAnsi" w:hAnsiTheme="majorHAnsi"/>
          <w:color w:val="0F243E" w:themeColor="text2" w:themeShade="80"/>
        </w:rPr>
        <w:t>Evaluation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B1599C" w:rsidRDefault="00B1599C" w:rsidP="005F254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p w:rsidR="00805B11" w:rsidRPr="00E71440" w:rsidRDefault="00805B11" w:rsidP="00267A74"/>
    <w:sectPr w:rsidR="00805B11" w:rsidRPr="00E71440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E8" w:rsidRDefault="00644FE8" w:rsidP="00940995">
      <w:pPr>
        <w:spacing w:after="0" w:line="240" w:lineRule="auto"/>
      </w:pPr>
      <w:r>
        <w:separator/>
      </w:r>
    </w:p>
  </w:endnote>
  <w:endnote w:type="continuationSeparator" w:id="1">
    <w:p w:rsidR="00644FE8" w:rsidRDefault="00644FE8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E8" w:rsidRDefault="00644FE8" w:rsidP="00940995">
      <w:pPr>
        <w:spacing w:after="0" w:line="240" w:lineRule="auto"/>
      </w:pPr>
      <w:r>
        <w:separator/>
      </w:r>
    </w:p>
  </w:footnote>
  <w:footnote w:type="continuationSeparator" w:id="1">
    <w:p w:rsidR="00644FE8" w:rsidRDefault="00644FE8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70597"/>
    <w:rsid w:val="00081983"/>
    <w:rsid w:val="00082AE2"/>
    <w:rsid w:val="000835CF"/>
    <w:rsid w:val="00084DB1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F91"/>
    <w:rsid w:val="00604FCD"/>
    <w:rsid w:val="006121D1"/>
    <w:rsid w:val="00614A5B"/>
    <w:rsid w:val="00620035"/>
    <w:rsid w:val="006201E2"/>
    <w:rsid w:val="00620E02"/>
    <w:rsid w:val="006238C0"/>
    <w:rsid w:val="006346EA"/>
    <w:rsid w:val="00634B51"/>
    <w:rsid w:val="006424C8"/>
    <w:rsid w:val="00644C73"/>
    <w:rsid w:val="00644FE8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93</cp:revision>
  <dcterms:created xsi:type="dcterms:W3CDTF">2008-07-25T11:51:00Z</dcterms:created>
  <dcterms:modified xsi:type="dcterms:W3CDTF">2008-08-14T08:51:00Z</dcterms:modified>
</cp:coreProperties>
</file>